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311DD5" w:rsidP="000966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3F" w:rsidRPr="00AF6CEF" w:rsidRDefault="00E20E22" w:rsidP="006E590A">
      <w:pPr>
        <w:rPr>
          <w:sz w:val="28"/>
          <w:szCs w:val="28"/>
        </w:rPr>
      </w:pPr>
      <w:r w:rsidRPr="00AF6CEF">
        <w:rPr>
          <w:sz w:val="28"/>
          <w:szCs w:val="28"/>
        </w:rPr>
        <w:t xml:space="preserve">                                                       </w:t>
      </w:r>
      <w:r w:rsidR="00301B83" w:rsidRPr="00AF6CEF">
        <w:rPr>
          <w:noProof/>
          <w:sz w:val="28"/>
          <w:szCs w:val="28"/>
        </w:rPr>
        <w:drawing>
          <wp:inline distT="0" distB="0" distL="0" distR="0" wp14:anchorId="3771BB04" wp14:editId="212049CB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590D89" w:rsidRDefault="004A2366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9A1FE0">
        <w:rPr>
          <w:sz w:val="28"/>
          <w:szCs w:val="28"/>
        </w:rPr>
        <w:t>.11.2022</w:t>
      </w:r>
      <w:r w:rsidR="00430F53">
        <w:rPr>
          <w:sz w:val="28"/>
          <w:szCs w:val="28"/>
        </w:rPr>
        <w:t xml:space="preserve">                   </w:t>
      </w:r>
      <w:r w:rsidR="00F1313D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F1313D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430F53">
        <w:rPr>
          <w:sz w:val="28"/>
          <w:szCs w:val="28"/>
        </w:rPr>
        <w:t xml:space="preserve"> </w:t>
      </w:r>
      <w:r w:rsidR="00C04BE0">
        <w:rPr>
          <w:sz w:val="28"/>
          <w:szCs w:val="28"/>
        </w:rPr>
        <w:t xml:space="preserve">    </w:t>
      </w:r>
      <w:r w:rsidR="00430F53">
        <w:rPr>
          <w:sz w:val="28"/>
          <w:szCs w:val="28"/>
        </w:rPr>
        <w:t>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859</w:t>
      </w:r>
      <w:r w:rsidR="00DD198F">
        <w:rPr>
          <w:sz w:val="28"/>
          <w:szCs w:val="28"/>
        </w:rPr>
        <w:t>-п</w:t>
      </w:r>
    </w:p>
    <w:p w:rsidR="00161DD8" w:rsidRDefault="00161DD8">
      <w:pPr>
        <w:rPr>
          <w:sz w:val="28"/>
          <w:szCs w:val="28"/>
        </w:rPr>
      </w:pPr>
    </w:p>
    <w:p w:rsidR="00AE4108" w:rsidRPr="0009669F" w:rsidRDefault="00971EC2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администрации Каратузского района от </w:t>
      </w:r>
      <w:r w:rsidR="009A1FE0">
        <w:rPr>
          <w:sz w:val="28"/>
          <w:szCs w:val="28"/>
        </w:rPr>
        <w:t>17.10.2022</w:t>
      </w:r>
      <w:r>
        <w:rPr>
          <w:sz w:val="28"/>
          <w:szCs w:val="28"/>
        </w:rPr>
        <w:t xml:space="preserve"> №</w:t>
      </w:r>
      <w:r w:rsidR="009A1FE0">
        <w:rPr>
          <w:sz w:val="28"/>
          <w:szCs w:val="28"/>
        </w:rPr>
        <w:t xml:space="preserve">  800</w:t>
      </w:r>
      <w:r>
        <w:rPr>
          <w:sz w:val="28"/>
          <w:szCs w:val="28"/>
        </w:rPr>
        <w:t>-п «</w:t>
      </w:r>
      <w:r w:rsidR="00AE4108"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  <w:r>
        <w:rPr>
          <w:sz w:val="28"/>
          <w:szCs w:val="28"/>
        </w:rPr>
        <w:t>»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AE4108" w:rsidRDefault="001F2B9A" w:rsidP="00DD198F">
      <w:pPr>
        <w:ind w:firstLine="709"/>
        <w:jc w:val="both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="00F171D3"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130">
        <w:rPr>
          <w:sz w:val="28"/>
          <w:szCs w:val="28"/>
        </w:rPr>
        <w:t xml:space="preserve"> п.</w:t>
      </w:r>
      <w:r w:rsidR="009A1FE0">
        <w:rPr>
          <w:sz w:val="28"/>
          <w:szCs w:val="28"/>
        </w:rPr>
        <w:t>11</w:t>
      </w:r>
      <w:r w:rsidR="007E3130">
        <w:rPr>
          <w:sz w:val="28"/>
          <w:szCs w:val="28"/>
        </w:rPr>
        <w:t xml:space="preserve"> </w:t>
      </w:r>
      <w:r w:rsidR="00AE7EDE">
        <w:rPr>
          <w:sz w:val="28"/>
          <w:szCs w:val="28"/>
        </w:rPr>
        <w:t>переч</w:t>
      </w:r>
      <w:r w:rsidR="00007A80">
        <w:rPr>
          <w:sz w:val="28"/>
          <w:szCs w:val="28"/>
        </w:rPr>
        <w:t>ня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AC4AC9">
        <w:rPr>
          <w:sz w:val="28"/>
          <w:szCs w:val="28"/>
        </w:rPr>
        <w:t>изменить</w:t>
      </w:r>
      <w:r w:rsidR="000848F9">
        <w:rPr>
          <w:sz w:val="28"/>
          <w:szCs w:val="28"/>
        </w:rPr>
        <w:t xml:space="preserve"> и изложить в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2E52FE">
        <w:rPr>
          <w:sz w:val="28"/>
          <w:szCs w:val="28"/>
        </w:rPr>
        <w:t xml:space="preserve"> 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52FE">
        <w:rPr>
          <w:color w:val="000000"/>
          <w:sz w:val="28"/>
          <w:szCs w:val="28"/>
        </w:rPr>
        <w:t xml:space="preserve"> </w:t>
      </w:r>
      <w:proofErr w:type="gramStart"/>
      <w:r w:rsidR="002E52FE" w:rsidRPr="00FB3FA8">
        <w:rPr>
          <w:sz w:val="28"/>
          <w:szCs w:val="28"/>
        </w:rPr>
        <w:t>Контроль за</w:t>
      </w:r>
      <w:proofErr w:type="gramEnd"/>
      <w:r w:rsidR="002E52FE" w:rsidRPr="00FB3FA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A24B05" w:rsidRPr="00AF6CEF" w:rsidRDefault="00A03789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B05">
        <w:rPr>
          <w:rFonts w:ascii="Times New Roman" w:hAnsi="Times New Roman"/>
          <w:b w:val="0"/>
          <w:sz w:val="28"/>
          <w:szCs w:val="28"/>
        </w:rPr>
        <w:t>4</w:t>
      </w:r>
      <w:r w:rsidR="00AF6CEF">
        <w:rPr>
          <w:rFonts w:ascii="Times New Roman" w:hAnsi="Times New Roman"/>
          <w:b w:val="0"/>
          <w:sz w:val="28"/>
          <w:szCs w:val="28"/>
        </w:rPr>
        <w:t xml:space="preserve">. </w:t>
      </w:r>
      <w:r w:rsidR="00AF6CEF" w:rsidRPr="00AF6CEF">
        <w:rPr>
          <w:rFonts w:ascii="Times New Roman" w:hAnsi="Times New Roman"/>
          <w:b w:val="0"/>
          <w:sz w:val="28"/>
          <w:szCs w:val="28"/>
        </w:rPr>
        <w:t xml:space="preserve">Постановление вступает в силу </w:t>
      </w:r>
      <w:r w:rsidR="00AF6CEF" w:rsidRPr="00AF6CEF">
        <w:rPr>
          <w:rFonts w:ascii="Times New Roman" w:hAnsi="Times New Roman"/>
          <w:b w:val="0"/>
          <w:sz w:val="28"/>
          <w:szCs w:val="28"/>
        </w:rPr>
        <w:tab/>
        <w:t xml:space="preserve"> с 01 января 202</w:t>
      </w:r>
      <w:r w:rsidR="009A1FE0">
        <w:rPr>
          <w:rFonts w:ascii="Times New Roman" w:hAnsi="Times New Roman"/>
          <w:b w:val="0"/>
          <w:sz w:val="28"/>
          <w:szCs w:val="28"/>
        </w:rPr>
        <w:t>3</w:t>
      </w:r>
      <w:r w:rsidR="00AF6CEF" w:rsidRPr="00AF6CEF">
        <w:rPr>
          <w:rFonts w:ascii="Times New Roman" w:hAnsi="Times New Roman"/>
          <w:b w:val="0"/>
          <w:sz w:val="28"/>
          <w:szCs w:val="28"/>
        </w:rPr>
        <w:t xml:space="preserve"> года, но не ранее   для следующего   за дн</w:t>
      </w:r>
      <w:r w:rsidR="00AF6CEF">
        <w:rPr>
          <w:rFonts w:ascii="Times New Roman" w:hAnsi="Times New Roman"/>
          <w:b w:val="0"/>
          <w:sz w:val="28"/>
          <w:szCs w:val="28"/>
        </w:rPr>
        <w:t>ё</w:t>
      </w:r>
      <w:r w:rsidR="00AF6CEF" w:rsidRPr="00AF6CEF">
        <w:rPr>
          <w:rFonts w:ascii="Times New Roman" w:hAnsi="Times New Roman"/>
          <w:b w:val="0"/>
          <w:sz w:val="28"/>
          <w:szCs w:val="28"/>
        </w:rPr>
        <w:t>м его официального опубликования в периодическом печатном издании Вести муниципального образования «Каратузский район»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550C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276">
        <w:rPr>
          <w:sz w:val="28"/>
          <w:szCs w:val="28"/>
        </w:rPr>
        <w:t xml:space="preserve"> района</w:t>
      </w:r>
      <w:r w:rsidR="00E20E22">
        <w:rPr>
          <w:sz w:val="28"/>
          <w:szCs w:val="28"/>
        </w:rPr>
        <w:t xml:space="preserve">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 w:rsidR="00586C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04B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. 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ED5E26" w:rsidRPr="0009669F" w:rsidTr="00F00E4E">
        <w:tc>
          <w:tcPr>
            <w:tcW w:w="5954" w:type="dxa"/>
          </w:tcPr>
          <w:p w:rsidR="004A2366" w:rsidRDefault="004A2366" w:rsidP="00F00E4E">
            <w:pPr>
              <w:ind w:left="884"/>
            </w:pPr>
          </w:p>
          <w:p w:rsidR="00ED5E26" w:rsidRPr="00E20E22" w:rsidRDefault="00ED5E26" w:rsidP="00F00E4E">
            <w:pPr>
              <w:ind w:left="884"/>
            </w:pPr>
            <w:r w:rsidRPr="00E20E22">
              <w:t xml:space="preserve">Приложение  к </w:t>
            </w:r>
            <w:r>
              <w:t>постановлению</w:t>
            </w:r>
            <w:r w:rsidRPr="00E20E22">
              <w:t xml:space="preserve"> </w:t>
            </w:r>
          </w:p>
          <w:p w:rsidR="00ED5E26" w:rsidRPr="00E20E22" w:rsidRDefault="00ED5E26" w:rsidP="00F00E4E">
            <w:pPr>
              <w:ind w:left="885"/>
            </w:pPr>
            <w:r w:rsidRPr="00E20E22">
              <w:t>администрации Каратузского района</w:t>
            </w:r>
          </w:p>
          <w:p w:rsidR="00ED5E26" w:rsidRPr="0009669F" w:rsidRDefault="00ED5E26" w:rsidP="004A2366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>
              <w:t xml:space="preserve"> </w:t>
            </w:r>
            <w:r w:rsidR="009A1FE0">
              <w:t>0</w:t>
            </w:r>
            <w:r w:rsidR="004A2366">
              <w:t>3</w:t>
            </w:r>
            <w:r w:rsidR="009A1FE0">
              <w:t>.11.2022</w:t>
            </w:r>
            <w:r w:rsidR="00C04BE0">
              <w:t xml:space="preserve">  </w:t>
            </w:r>
            <w:r w:rsidRPr="00E20E22">
              <w:t>№</w:t>
            </w:r>
            <w:r>
              <w:t xml:space="preserve"> </w:t>
            </w:r>
            <w:r w:rsidR="004A2366">
              <w:t>859</w:t>
            </w:r>
            <w:r w:rsidR="00C04BE0">
              <w:t>-п</w:t>
            </w:r>
            <w:r w:rsidRPr="00E20E22">
              <w:t xml:space="preserve"> </w:t>
            </w:r>
          </w:p>
        </w:tc>
      </w:tr>
    </w:tbl>
    <w:p w:rsidR="00ED5E26" w:rsidRPr="0009669F" w:rsidRDefault="00ED5E26" w:rsidP="00ED5E26">
      <w:pPr>
        <w:rPr>
          <w:sz w:val="28"/>
          <w:szCs w:val="28"/>
        </w:rPr>
      </w:pPr>
    </w:p>
    <w:p w:rsidR="00ED5E26" w:rsidRDefault="00ED5E26" w:rsidP="00ED5E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9669F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униципальных</w:t>
      </w:r>
      <w:r w:rsidRPr="0009669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аратузского района</w:t>
      </w:r>
    </w:p>
    <w:p w:rsidR="00ED5E26" w:rsidRPr="0009669F" w:rsidRDefault="00ED5E26" w:rsidP="00ED5E26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ED5E26" w:rsidRPr="00C0302F" w:rsidTr="00F00E4E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0302F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0302F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ED5E26" w:rsidRPr="00C0302F" w:rsidTr="00F00E4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D5E26" w:rsidRPr="00C0302F" w:rsidTr="00F00E4E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сельские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1.«Стимулирование жилищного строительства на территории Каратузского района»</w:t>
            </w:r>
          </w:p>
        </w:tc>
      </w:tr>
    </w:tbl>
    <w:p w:rsidR="00ED5E26" w:rsidRPr="0009669F" w:rsidRDefault="00ED5E26" w:rsidP="00ED5E26">
      <w:pPr>
        <w:rPr>
          <w:sz w:val="28"/>
          <w:szCs w:val="28"/>
        </w:rPr>
      </w:pPr>
    </w:p>
    <w:p w:rsidR="00AB5564" w:rsidRPr="0009669F" w:rsidRDefault="00AB5564" w:rsidP="00590D89">
      <w:pPr>
        <w:rPr>
          <w:sz w:val="28"/>
          <w:szCs w:val="28"/>
        </w:rPr>
      </w:pPr>
    </w:p>
    <w:p w:rsidR="009A1FE0" w:rsidRPr="0009669F" w:rsidRDefault="009A1FE0">
      <w:pPr>
        <w:rPr>
          <w:sz w:val="28"/>
          <w:szCs w:val="28"/>
        </w:rPr>
      </w:pPr>
    </w:p>
    <w:sectPr w:rsidR="009A1FE0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05" w:rsidRDefault="00D44E05">
      <w:r>
        <w:separator/>
      </w:r>
    </w:p>
  </w:endnote>
  <w:endnote w:type="continuationSeparator" w:id="0">
    <w:p w:rsidR="00D44E05" w:rsidRDefault="00D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05" w:rsidRDefault="00D44E05">
      <w:r>
        <w:separator/>
      </w:r>
    </w:p>
  </w:footnote>
  <w:footnote w:type="continuationSeparator" w:id="0">
    <w:p w:rsidR="00D44E05" w:rsidRDefault="00D4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07A80"/>
    <w:rsid w:val="00015986"/>
    <w:rsid w:val="00017D04"/>
    <w:rsid w:val="00021FDA"/>
    <w:rsid w:val="00022888"/>
    <w:rsid w:val="00024C2D"/>
    <w:rsid w:val="00032346"/>
    <w:rsid w:val="0003399A"/>
    <w:rsid w:val="00036AB1"/>
    <w:rsid w:val="00040C88"/>
    <w:rsid w:val="00044DA1"/>
    <w:rsid w:val="00046E0D"/>
    <w:rsid w:val="00052A8C"/>
    <w:rsid w:val="000545B1"/>
    <w:rsid w:val="00066F53"/>
    <w:rsid w:val="00072E20"/>
    <w:rsid w:val="00073591"/>
    <w:rsid w:val="0007518D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D64BD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1DD8"/>
    <w:rsid w:val="00163C1F"/>
    <w:rsid w:val="00165925"/>
    <w:rsid w:val="0017633C"/>
    <w:rsid w:val="001778CF"/>
    <w:rsid w:val="00183329"/>
    <w:rsid w:val="00184205"/>
    <w:rsid w:val="00185C44"/>
    <w:rsid w:val="00196637"/>
    <w:rsid w:val="00196C8A"/>
    <w:rsid w:val="001A634D"/>
    <w:rsid w:val="001A7FF5"/>
    <w:rsid w:val="001C15DA"/>
    <w:rsid w:val="001C289C"/>
    <w:rsid w:val="001C29B4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74F3A"/>
    <w:rsid w:val="00281842"/>
    <w:rsid w:val="00282248"/>
    <w:rsid w:val="00291E0E"/>
    <w:rsid w:val="00292375"/>
    <w:rsid w:val="00293622"/>
    <w:rsid w:val="00294E13"/>
    <w:rsid w:val="002A7025"/>
    <w:rsid w:val="002B64E6"/>
    <w:rsid w:val="002B7A6E"/>
    <w:rsid w:val="002C46B6"/>
    <w:rsid w:val="002E1FCD"/>
    <w:rsid w:val="002E3E5A"/>
    <w:rsid w:val="002E52FE"/>
    <w:rsid w:val="002F6C8E"/>
    <w:rsid w:val="00301B83"/>
    <w:rsid w:val="003069D1"/>
    <w:rsid w:val="00310077"/>
    <w:rsid w:val="00311DD5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2780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5409F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A2366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0C06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B1B90"/>
    <w:rsid w:val="005C3B7B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0216"/>
    <w:rsid w:val="006E40B1"/>
    <w:rsid w:val="006E590A"/>
    <w:rsid w:val="006F15B3"/>
    <w:rsid w:val="006F2AF4"/>
    <w:rsid w:val="00703C48"/>
    <w:rsid w:val="00704DA5"/>
    <w:rsid w:val="00706EA4"/>
    <w:rsid w:val="0071076F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74D82"/>
    <w:rsid w:val="007951D2"/>
    <w:rsid w:val="00795E77"/>
    <w:rsid w:val="007B5733"/>
    <w:rsid w:val="007B6312"/>
    <w:rsid w:val="007C0880"/>
    <w:rsid w:val="007E1AAF"/>
    <w:rsid w:val="007E23BE"/>
    <w:rsid w:val="007E3130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0881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1EC2"/>
    <w:rsid w:val="009730C6"/>
    <w:rsid w:val="009769E5"/>
    <w:rsid w:val="0097703C"/>
    <w:rsid w:val="00990D3C"/>
    <w:rsid w:val="0099358C"/>
    <w:rsid w:val="00996C64"/>
    <w:rsid w:val="009A0976"/>
    <w:rsid w:val="009A0E7D"/>
    <w:rsid w:val="009A1FE0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4AC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AF6CEF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2489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78B"/>
    <w:rsid w:val="00BD2F37"/>
    <w:rsid w:val="00BE6BDF"/>
    <w:rsid w:val="00C0302F"/>
    <w:rsid w:val="00C04BE0"/>
    <w:rsid w:val="00C05AFC"/>
    <w:rsid w:val="00C14FD6"/>
    <w:rsid w:val="00C20C6D"/>
    <w:rsid w:val="00C2647B"/>
    <w:rsid w:val="00C26ED3"/>
    <w:rsid w:val="00C30043"/>
    <w:rsid w:val="00C3053B"/>
    <w:rsid w:val="00C3203C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4E05"/>
    <w:rsid w:val="00D454F6"/>
    <w:rsid w:val="00D57F35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198F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42967"/>
    <w:rsid w:val="00E56844"/>
    <w:rsid w:val="00E631B1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D5E2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702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78D-6E51-4573-9307-94DFBFE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2082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11</cp:revision>
  <cp:lastPrinted>2022-11-03T08:47:00Z</cp:lastPrinted>
  <dcterms:created xsi:type="dcterms:W3CDTF">2022-10-31T02:07:00Z</dcterms:created>
  <dcterms:modified xsi:type="dcterms:W3CDTF">2022-11-03T08:47:00Z</dcterms:modified>
</cp:coreProperties>
</file>